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A6" w:rsidRPr="00341674" w:rsidRDefault="00E336A6" w:rsidP="004E218A">
      <w:pPr>
        <w:widowControl/>
        <w:autoSpaceDE/>
        <w:autoSpaceDN/>
        <w:adjustRightInd/>
        <w:ind w:left="2496" w:firstLine="624"/>
        <w:rPr>
          <w:rFonts w:ascii="Arial" w:hAnsi="Arial" w:cs="Arial"/>
          <w:b/>
          <w:sz w:val="28"/>
          <w:szCs w:val="28"/>
        </w:rPr>
      </w:pPr>
      <w:r w:rsidRPr="00341674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E336A6" w:rsidRPr="00341674" w:rsidRDefault="00E336A6" w:rsidP="004E218A">
      <w:pPr>
        <w:widowControl/>
        <w:autoSpaceDE/>
        <w:autoSpaceDN/>
        <w:adjustRightInd/>
        <w:ind w:left="2127" w:hanging="255"/>
        <w:rPr>
          <w:rFonts w:ascii="Arial" w:hAnsi="Arial" w:cs="Arial"/>
          <w:b/>
          <w:sz w:val="28"/>
          <w:szCs w:val="28"/>
        </w:rPr>
      </w:pPr>
      <w:r w:rsidRPr="00341674">
        <w:rPr>
          <w:rFonts w:ascii="Arial" w:hAnsi="Arial" w:cs="Arial"/>
          <w:b/>
          <w:sz w:val="28"/>
          <w:szCs w:val="28"/>
        </w:rPr>
        <w:t>БАРХАТОВСКОГО СЕЛЬСОВЕТА</w:t>
      </w:r>
    </w:p>
    <w:p w:rsidR="00E336A6" w:rsidRPr="00341674" w:rsidRDefault="00E336A6" w:rsidP="004E218A">
      <w:pPr>
        <w:widowControl/>
        <w:autoSpaceDE/>
        <w:autoSpaceDN/>
        <w:adjustRightInd/>
        <w:ind w:left="1872" w:firstLine="624"/>
        <w:rPr>
          <w:rFonts w:ascii="Arial" w:hAnsi="Arial" w:cs="Arial"/>
          <w:b/>
          <w:sz w:val="28"/>
          <w:szCs w:val="28"/>
        </w:rPr>
      </w:pPr>
      <w:r w:rsidRPr="00341674">
        <w:rPr>
          <w:rFonts w:ascii="Arial" w:hAnsi="Arial" w:cs="Arial"/>
          <w:b/>
          <w:sz w:val="28"/>
          <w:szCs w:val="28"/>
        </w:rPr>
        <w:t>БЕРЕЗОВСКОГО РАЙОНА</w:t>
      </w:r>
    </w:p>
    <w:p w:rsidR="00E336A6" w:rsidRPr="00341674" w:rsidRDefault="00E336A6" w:rsidP="004E218A">
      <w:pPr>
        <w:widowControl/>
        <w:autoSpaceDE/>
        <w:autoSpaceDN/>
        <w:adjustRightInd/>
        <w:ind w:left="1872" w:firstLine="624"/>
        <w:rPr>
          <w:rFonts w:ascii="Arial" w:hAnsi="Arial" w:cs="Arial"/>
          <w:b/>
          <w:sz w:val="28"/>
          <w:szCs w:val="28"/>
        </w:rPr>
      </w:pPr>
      <w:r w:rsidRPr="00341674">
        <w:rPr>
          <w:rFonts w:ascii="Arial" w:hAnsi="Arial" w:cs="Arial"/>
          <w:b/>
          <w:sz w:val="28"/>
          <w:szCs w:val="28"/>
        </w:rPr>
        <w:t>КРАСНОЯРСКОГО КРАЯ</w:t>
      </w:r>
    </w:p>
    <w:p w:rsidR="00E336A6" w:rsidRPr="00341674" w:rsidRDefault="00E336A6" w:rsidP="00E336A6">
      <w:pPr>
        <w:widowControl/>
        <w:autoSpaceDE/>
        <w:autoSpaceDN/>
        <w:adjustRightInd/>
        <w:rPr>
          <w:rFonts w:ascii="Arial" w:hAnsi="Arial" w:cs="Arial"/>
          <w:b/>
          <w:sz w:val="28"/>
          <w:szCs w:val="28"/>
        </w:rPr>
      </w:pPr>
    </w:p>
    <w:p w:rsidR="00E336A6" w:rsidRPr="00341674" w:rsidRDefault="00E336A6" w:rsidP="004E218A">
      <w:pPr>
        <w:widowControl/>
        <w:pBdr>
          <w:bottom w:val="single" w:sz="12" w:space="1" w:color="auto"/>
        </w:pBdr>
        <w:autoSpaceDE/>
        <w:autoSpaceDN/>
        <w:adjustRightInd/>
        <w:ind w:left="1872" w:firstLine="624"/>
        <w:rPr>
          <w:rFonts w:ascii="Arial" w:hAnsi="Arial" w:cs="Arial"/>
          <w:b/>
          <w:sz w:val="28"/>
          <w:szCs w:val="28"/>
        </w:rPr>
      </w:pPr>
      <w:r w:rsidRPr="00341674">
        <w:rPr>
          <w:rFonts w:ascii="Arial" w:hAnsi="Arial" w:cs="Arial"/>
          <w:b/>
          <w:sz w:val="28"/>
          <w:szCs w:val="28"/>
        </w:rPr>
        <w:t>П О С Т А Н О В Л Е Н И Е</w:t>
      </w:r>
      <w:r w:rsidR="004E218A" w:rsidRPr="00341674"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E336A6" w:rsidRPr="00341674" w:rsidRDefault="00C403EB" w:rsidP="004E218A">
      <w:pPr>
        <w:widowControl/>
        <w:autoSpaceDE/>
        <w:autoSpaceDN/>
        <w:adjustRightInd/>
        <w:ind w:left="3120" w:firstLine="624"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sz w:val="28"/>
          <w:szCs w:val="28"/>
        </w:rPr>
        <w:t>С. Бархатово</w:t>
      </w:r>
    </w:p>
    <w:p w:rsidR="00C403EB" w:rsidRPr="00341674" w:rsidRDefault="00C403EB" w:rsidP="00E336A6">
      <w:pPr>
        <w:widowControl/>
        <w:autoSpaceDE/>
        <w:autoSpaceDN/>
        <w:adjustRightInd/>
        <w:rPr>
          <w:rFonts w:ascii="Arial" w:hAnsi="Arial" w:cs="Arial"/>
          <w:b/>
          <w:sz w:val="28"/>
          <w:szCs w:val="28"/>
        </w:rPr>
      </w:pPr>
    </w:p>
    <w:p w:rsidR="00E336A6" w:rsidRPr="00341674" w:rsidRDefault="0021344D" w:rsidP="004E218A">
      <w:pPr>
        <w:widowControl/>
        <w:autoSpaceDE/>
        <w:autoSpaceDN/>
        <w:adjustRightInd/>
        <w:spacing w:line="480" w:lineRule="auto"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sz w:val="28"/>
          <w:szCs w:val="28"/>
        </w:rPr>
        <w:t xml:space="preserve"> </w:t>
      </w:r>
      <w:r w:rsidR="00357940" w:rsidRPr="00341674">
        <w:rPr>
          <w:rFonts w:ascii="Arial" w:hAnsi="Arial" w:cs="Arial"/>
          <w:sz w:val="28"/>
          <w:szCs w:val="28"/>
        </w:rPr>
        <w:t>0</w:t>
      </w:r>
      <w:r w:rsidR="00A43DFF" w:rsidRPr="00341674">
        <w:rPr>
          <w:rFonts w:ascii="Arial" w:hAnsi="Arial" w:cs="Arial"/>
          <w:sz w:val="28"/>
          <w:szCs w:val="28"/>
        </w:rPr>
        <w:t>8</w:t>
      </w:r>
      <w:r w:rsidR="00357940" w:rsidRPr="00341674">
        <w:rPr>
          <w:rFonts w:ascii="Arial" w:hAnsi="Arial" w:cs="Arial"/>
          <w:sz w:val="28"/>
          <w:szCs w:val="28"/>
        </w:rPr>
        <w:t xml:space="preserve"> июня </w:t>
      </w:r>
      <w:r w:rsidRPr="00341674">
        <w:rPr>
          <w:rFonts w:ascii="Arial" w:hAnsi="Arial" w:cs="Arial"/>
          <w:sz w:val="28"/>
          <w:szCs w:val="28"/>
        </w:rPr>
        <w:t xml:space="preserve"> </w:t>
      </w:r>
      <w:r w:rsidR="00353DBE" w:rsidRPr="00341674">
        <w:rPr>
          <w:rFonts w:ascii="Arial" w:hAnsi="Arial" w:cs="Arial"/>
          <w:sz w:val="28"/>
          <w:szCs w:val="28"/>
        </w:rPr>
        <w:t>20</w:t>
      </w:r>
      <w:r w:rsidR="00357940" w:rsidRPr="00341674">
        <w:rPr>
          <w:rFonts w:ascii="Arial" w:hAnsi="Arial" w:cs="Arial"/>
          <w:sz w:val="28"/>
          <w:szCs w:val="28"/>
        </w:rPr>
        <w:t xml:space="preserve">22 </w:t>
      </w:r>
      <w:r w:rsidR="00353DBE" w:rsidRPr="00341674">
        <w:rPr>
          <w:rFonts w:ascii="Arial" w:hAnsi="Arial" w:cs="Arial"/>
          <w:sz w:val="28"/>
          <w:szCs w:val="28"/>
        </w:rPr>
        <w:t>г.</w:t>
      </w:r>
      <w:r w:rsidR="004E218A" w:rsidRPr="00341674">
        <w:rPr>
          <w:rFonts w:ascii="Arial" w:hAnsi="Arial" w:cs="Arial"/>
          <w:sz w:val="28"/>
          <w:szCs w:val="28"/>
        </w:rPr>
        <w:tab/>
      </w:r>
      <w:r w:rsidR="004E218A" w:rsidRPr="00341674">
        <w:rPr>
          <w:rFonts w:ascii="Arial" w:hAnsi="Arial" w:cs="Arial"/>
          <w:sz w:val="28"/>
          <w:szCs w:val="28"/>
        </w:rPr>
        <w:tab/>
      </w:r>
      <w:r w:rsidR="004E218A" w:rsidRPr="00341674">
        <w:rPr>
          <w:rFonts w:ascii="Arial" w:hAnsi="Arial" w:cs="Arial"/>
          <w:sz w:val="28"/>
          <w:szCs w:val="28"/>
        </w:rPr>
        <w:tab/>
      </w:r>
      <w:r w:rsidR="004E218A" w:rsidRPr="00341674">
        <w:rPr>
          <w:rFonts w:ascii="Arial" w:hAnsi="Arial" w:cs="Arial"/>
          <w:sz w:val="28"/>
          <w:szCs w:val="28"/>
        </w:rPr>
        <w:tab/>
      </w:r>
      <w:r w:rsidR="004E218A" w:rsidRPr="00341674">
        <w:rPr>
          <w:rFonts w:ascii="Arial" w:hAnsi="Arial" w:cs="Arial"/>
          <w:sz w:val="28"/>
          <w:szCs w:val="28"/>
        </w:rPr>
        <w:tab/>
      </w:r>
      <w:r w:rsidR="004E218A" w:rsidRPr="00341674">
        <w:rPr>
          <w:rFonts w:ascii="Arial" w:hAnsi="Arial" w:cs="Arial"/>
          <w:sz w:val="28"/>
          <w:szCs w:val="28"/>
        </w:rPr>
        <w:tab/>
      </w:r>
      <w:r w:rsidR="004E218A" w:rsidRPr="00341674">
        <w:rPr>
          <w:rFonts w:ascii="Arial" w:hAnsi="Arial" w:cs="Arial"/>
          <w:sz w:val="28"/>
          <w:szCs w:val="28"/>
        </w:rPr>
        <w:tab/>
      </w:r>
      <w:r w:rsidR="004E218A" w:rsidRPr="00341674">
        <w:rPr>
          <w:rFonts w:ascii="Arial" w:hAnsi="Arial" w:cs="Arial"/>
          <w:sz w:val="28"/>
          <w:szCs w:val="28"/>
        </w:rPr>
        <w:tab/>
      </w:r>
      <w:r w:rsidR="004E218A" w:rsidRPr="00341674">
        <w:rPr>
          <w:rFonts w:ascii="Arial" w:hAnsi="Arial" w:cs="Arial"/>
          <w:sz w:val="28"/>
          <w:szCs w:val="28"/>
        </w:rPr>
        <w:tab/>
      </w:r>
      <w:r w:rsidR="00341674">
        <w:rPr>
          <w:rFonts w:ascii="Arial" w:hAnsi="Arial" w:cs="Arial"/>
          <w:sz w:val="28"/>
          <w:szCs w:val="28"/>
        </w:rPr>
        <w:t xml:space="preserve">              </w:t>
      </w:r>
      <w:bookmarkStart w:id="0" w:name="_GoBack"/>
      <w:bookmarkEnd w:id="0"/>
      <w:r w:rsidR="004E218A" w:rsidRPr="00341674">
        <w:rPr>
          <w:rFonts w:ascii="Arial" w:hAnsi="Arial" w:cs="Arial"/>
          <w:sz w:val="28"/>
          <w:szCs w:val="28"/>
        </w:rPr>
        <w:t>№</w:t>
      </w:r>
      <w:r w:rsidR="00A43DFF" w:rsidRPr="00341674">
        <w:rPr>
          <w:rFonts w:ascii="Arial" w:hAnsi="Arial" w:cs="Arial"/>
          <w:sz w:val="28"/>
          <w:szCs w:val="28"/>
        </w:rPr>
        <w:t>142</w:t>
      </w:r>
    </w:p>
    <w:p w:rsidR="00C403EB" w:rsidRPr="00341674" w:rsidRDefault="00C403EB" w:rsidP="00E336A6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7D477C" w:rsidRPr="00341674" w:rsidRDefault="00BE0746" w:rsidP="00E336A6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sz w:val="28"/>
          <w:szCs w:val="28"/>
        </w:rPr>
        <w:t>О внесении изменений в Постановление</w:t>
      </w:r>
    </w:p>
    <w:p w:rsidR="00BE0746" w:rsidRPr="00341674" w:rsidRDefault="00BE0746" w:rsidP="00E336A6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sz w:val="28"/>
          <w:szCs w:val="28"/>
        </w:rPr>
        <w:t>Администрации Бархатовского сельсовета</w:t>
      </w:r>
    </w:p>
    <w:p w:rsidR="00BE0746" w:rsidRPr="00341674" w:rsidRDefault="004E218A" w:rsidP="00E336A6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sz w:val="28"/>
          <w:szCs w:val="28"/>
        </w:rPr>
        <w:t>о</w:t>
      </w:r>
      <w:r w:rsidR="00BE0746" w:rsidRPr="00341674">
        <w:rPr>
          <w:rFonts w:ascii="Arial" w:hAnsi="Arial" w:cs="Arial"/>
          <w:sz w:val="28"/>
          <w:szCs w:val="28"/>
        </w:rPr>
        <w:t>т 2</w:t>
      </w:r>
      <w:r w:rsidR="006934F0" w:rsidRPr="00341674">
        <w:rPr>
          <w:rFonts w:ascii="Arial" w:hAnsi="Arial" w:cs="Arial"/>
          <w:sz w:val="28"/>
          <w:szCs w:val="28"/>
        </w:rPr>
        <w:t xml:space="preserve">7.09.2021 </w:t>
      </w:r>
      <w:r w:rsidR="00BE0746" w:rsidRPr="00341674">
        <w:rPr>
          <w:rFonts w:ascii="Arial" w:hAnsi="Arial" w:cs="Arial"/>
          <w:sz w:val="28"/>
          <w:szCs w:val="28"/>
        </w:rPr>
        <w:t xml:space="preserve">г. № </w:t>
      </w:r>
      <w:r w:rsidR="006934F0" w:rsidRPr="00341674">
        <w:rPr>
          <w:rFonts w:ascii="Arial" w:hAnsi="Arial" w:cs="Arial"/>
          <w:sz w:val="28"/>
          <w:szCs w:val="28"/>
        </w:rPr>
        <w:t>146</w:t>
      </w:r>
    </w:p>
    <w:p w:rsidR="00E336A6" w:rsidRPr="00341674" w:rsidRDefault="00E336A6" w:rsidP="00E336A6">
      <w:pPr>
        <w:widowControl/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sz w:val="28"/>
          <w:szCs w:val="28"/>
        </w:rPr>
        <w:t xml:space="preserve"> </w:t>
      </w:r>
    </w:p>
    <w:p w:rsidR="00E336A6" w:rsidRPr="00341674" w:rsidRDefault="00960A33" w:rsidP="00960A33">
      <w:pPr>
        <w:widowControl/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sz w:val="28"/>
          <w:szCs w:val="28"/>
        </w:rPr>
        <w:t xml:space="preserve">  </w:t>
      </w:r>
    </w:p>
    <w:p w:rsidR="006934F0" w:rsidRPr="00341674" w:rsidRDefault="006934F0" w:rsidP="006934F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sz w:val="28"/>
          <w:szCs w:val="28"/>
        </w:rPr>
        <w:t>В целях приведения в соответствие с действующим законодательством, руководствуясь Федеральным законом от 06 октября 2003 года №131-ФЗ «Об общих принципах организации местного самоуправления в Российской Федерации», У</w:t>
      </w:r>
      <w:r w:rsidR="00AE070B" w:rsidRPr="00341674">
        <w:rPr>
          <w:rFonts w:ascii="Arial" w:hAnsi="Arial" w:cs="Arial"/>
          <w:sz w:val="28"/>
          <w:szCs w:val="28"/>
        </w:rPr>
        <w:t>ставом Бархатовского сельсовета.</w:t>
      </w:r>
    </w:p>
    <w:p w:rsidR="006934F0" w:rsidRPr="00341674" w:rsidRDefault="006934F0" w:rsidP="006934F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934F0" w:rsidRPr="00341674" w:rsidRDefault="006934F0" w:rsidP="006934F0">
      <w:pPr>
        <w:jc w:val="both"/>
        <w:rPr>
          <w:rFonts w:ascii="Arial" w:hAnsi="Arial" w:cs="Arial"/>
          <w:bCs/>
          <w:sz w:val="28"/>
          <w:szCs w:val="28"/>
        </w:rPr>
      </w:pPr>
      <w:r w:rsidRPr="00341674">
        <w:rPr>
          <w:rFonts w:ascii="Arial" w:hAnsi="Arial" w:cs="Arial"/>
          <w:b/>
          <w:bCs/>
          <w:sz w:val="28"/>
          <w:szCs w:val="28"/>
        </w:rPr>
        <w:t>ПОСТАНОВЛЯЮ</w:t>
      </w:r>
      <w:r w:rsidRPr="00341674">
        <w:rPr>
          <w:rFonts w:ascii="Arial" w:hAnsi="Arial" w:cs="Arial"/>
          <w:bCs/>
          <w:sz w:val="28"/>
          <w:szCs w:val="28"/>
        </w:rPr>
        <w:t>:</w:t>
      </w:r>
    </w:p>
    <w:p w:rsidR="006934F0" w:rsidRPr="00341674" w:rsidRDefault="00960A33" w:rsidP="00960A33">
      <w:pPr>
        <w:jc w:val="both"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sz w:val="28"/>
          <w:szCs w:val="28"/>
        </w:rPr>
        <w:t>1.</w:t>
      </w:r>
      <w:r w:rsidR="00474A11" w:rsidRPr="00341674">
        <w:rPr>
          <w:rFonts w:ascii="Arial" w:hAnsi="Arial" w:cs="Arial"/>
          <w:sz w:val="28"/>
          <w:szCs w:val="28"/>
        </w:rPr>
        <w:t>Наименование</w:t>
      </w:r>
      <w:r w:rsidRPr="00341674">
        <w:rPr>
          <w:rFonts w:ascii="Arial" w:hAnsi="Arial" w:cs="Arial"/>
          <w:sz w:val="28"/>
          <w:szCs w:val="28"/>
        </w:rPr>
        <w:t xml:space="preserve"> </w:t>
      </w:r>
      <w:r w:rsidR="006934F0" w:rsidRPr="00341674">
        <w:rPr>
          <w:rFonts w:ascii="Arial" w:hAnsi="Arial" w:cs="Arial"/>
          <w:sz w:val="28"/>
          <w:szCs w:val="28"/>
        </w:rPr>
        <w:t xml:space="preserve">Постановления от 27.09.2021 г. № 146 </w:t>
      </w:r>
      <w:r w:rsidR="00474A11" w:rsidRPr="00341674">
        <w:rPr>
          <w:rFonts w:ascii="Arial" w:hAnsi="Arial" w:cs="Arial"/>
          <w:sz w:val="28"/>
          <w:szCs w:val="28"/>
        </w:rPr>
        <w:t>«О</w:t>
      </w:r>
      <w:r w:rsidR="006934F0" w:rsidRPr="00341674">
        <w:rPr>
          <w:rFonts w:ascii="Arial" w:hAnsi="Arial" w:cs="Arial"/>
          <w:sz w:val="28"/>
          <w:szCs w:val="28"/>
        </w:rPr>
        <w:t xml:space="preserve"> внесении изменений в Постановление Администрации Бархатовского сельсовета от 23.09.2019 г. № 75«Об утверждении муниципальной программы «Повышение качества жизни на территории Бархатовского сельсовета»</w:t>
      </w:r>
      <w:r w:rsidR="00AE070B" w:rsidRPr="00341674">
        <w:rPr>
          <w:rFonts w:ascii="Arial" w:hAnsi="Arial" w:cs="Arial"/>
          <w:sz w:val="28"/>
          <w:szCs w:val="28"/>
        </w:rPr>
        <w:t xml:space="preserve"> читать в следующей редакции:</w:t>
      </w:r>
    </w:p>
    <w:p w:rsidR="00AE070B" w:rsidRPr="00341674" w:rsidRDefault="00AE070B" w:rsidP="006934F0">
      <w:pPr>
        <w:jc w:val="both"/>
        <w:rPr>
          <w:rFonts w:ascii="Arial" w:hAnsi="Arial" w:cs="Arial"/>
          <w:sz w:val="28"/>
          <w:szCs w:val="28"/>
        </w:rPr>
      </w:pPr>
    </w:p>
    <w:p w:rsidR="00960A33" w:rsidRPr="00341674" w:rsidRDefault="006934F0" w:rsidP="00960A33">
      <w:pPr>
        <w:jc w:val="both"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sz w:val="28"/>
          <w:szCs w:val="28"/>
        </w:rPr>
        <w:t>«Об утверждении муниципальной программы «Повышение качества жизни на территории Бархатовского сельсовета»</w:t>
      </w:r>
      <w:r w:rsidR="00AE070B" w:rsidRPr="00341674">
        <w:rPr>
          <w:rFonts w:ascii="Arial" w:hAnsi="Arial" w:cs="Arial"/>
          <w:sz w:val="28"/>
          <w:szCs w:val="28"/>
        </w:rPr>
        <w:t>.</w:t>
      </w:r>
    </w:p>
    <w:p w:rsidR="00960A33" w:rsidRPr="00341674" w:rsidRDefault="00960A33" w:rsidP="00960A33">
      <w:pPr>
        <w:jc w:val="both"/>
        <w:rPr>
          <w:rFonts w:ascii="Arial" w:hAnsi="Arial" w:cs="Arial"/>
          <w:sz w:val="28"/>
          <w:szCs w:val="28"/>
        </w:rPr>
      </w:pPr>
    </w:p>
    <w:p w:rsidR="00EE7F13" w:rsidRPr="00341674" w:rsidRDefault="00960A33" w:rsidP="00960A33">
      <w:pPr>
        <w:jc w:val="both"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sz w:val="28"/>
          <w:szCs w:val="28"/>
        </w:rPr>
        <w:t xml:space="preserve">2. </w:t>
      </w:r>
      <w:r w:rsidR="00D726DA" w:rsidRPr="00341674">
        <w:rPr>
          <w:rFonts w:ascii="Arial" w:hAnsi="Arial" w:cs="Arial"/>
          <w:bCs/>
          <w:color w:val="242424"/>
          <w:sz w:val="28"/>
          <w:szCs w:val="28"/>
        </w:rPr>
        <w:t>Контроль за исполнением</w:t>
      </w:r>
      <w:r w:rsidR="00EE7F13" w:rsidRPr="00341674">
        <w:rPr>
          <w:rFonts w:ascii="Arial" w:hAnsi="Arial" w:cs="Arial"/>
          <w:bCs/>
          <w:color w:val="242424"/>
          <w:sz w:val="28"/>
          <w:szCs w:val="28"/>
        </w:rPr>
        <w:t xml:space="preserve"> настоящего постановления оставляю за собой</w:t>
      </w:r>
    </w:p>
    <w:p w:rsidR="00EF5EA2" w:rsidRPr="00341674" w:rsidRDefault="00960A33" w:rsidP="00EF5EA2">
      <w:pPr>
        <w:widowControl/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bCs/>
          <w:color w:val="242424"/>
          <w:sz w:val="28"/>
          <w:szCs w:val="28"/>
        </w:rPr>
        <w:t>3</w:t>
      </w:r>
      <w:r w:rsidR="00EF5EA2" w:rsidRPr="00341674">
        <w:rPr>
          <w:rFonts w:ascii="Arial" w:hAnsi="Arial" w:cs="Arial"/>
          <w:bCs/>
          <w:color w:val="242424"/>
          <w:sz w:val="28"/>
          <w:szCs w:val="28"/>
        </w:rPr>
        <w:t xml:space="preserve">. Настоящее постановление вступает в силу </w:t>
      </w:r>
      <w:r w:rsidRPr="00341674">
        <w:rPr>
          <w:rFonts w:ascii="Arial" w:hAnsi="Arial" w:cs="Arial"/>
          <w:bCs/>
          <w:color w:val="242424"/>
          <w:sz w:val="28"/>
          <w:szCs w:val="28"/>
        </w:rPr>
        <w:t xml:space="preserve">с момента подписания и подлежит </w:t>
      </w:r>
      <w:r w:rsidR="00EF5EA2" w:rsidRPr="00341674">
        <w:rPr>
          <w:rFonts w:ascii="Arial" w:hAnsi="Arial" w:cs="Arial"/>
          <w:bCs/>
          <w:color w:val="242424"/>
          <w:sz w:val="28"/>
          <w:szCs w:val="28"/>
        </w:rPr>
        <w:t>официально</w:t>
      </w:r>
      <w:r w:rsidRPr="00341674">
        <w:rPr>
          <w:rFonts w:ascii="Arial" w:hAnsi="Arial" w:cs="Arial"/>
          <w:bCs/>
          <w:color w:val="242424"/>
          <w:sz w:val="28"/>
          <w:szCs w:val="28"/>
        </w:rPr>
        <w:t>му</w:t>
      </w:r>
      <w:r w:rsidR="00EF5EA2" w:rsidRPr="00341674">
        <w:rPr>
          <w:rFonts w:ascii="Arial" w:hAnsi="Arial" w:cs="Arial"/>
          <w:bCs/>
          <w:color w:val="242424"/>
          <w:sz w:val="28"/>
          <w:szCs w:val="28"/>
        </w:rPr>
        <w:t xml:space="preserve"> опубликовани</w:t>
      </w:r>
      <w:r w:rsidRPr="00341674">
        <w:rPr>
          <w:rFonts w:ascii="Arial" w:hAnsi="Arial" w:cs="Arial"/>
          <w:bCs/>
          <w:color w:val="242424"/>
          <w:sz w:val="28"/>
          <w:szCs w:val="28"/>
        </w:rPr>
        <w:t>ю</w:t>
      </w:r>
      <w:r w:rsidR="00EF5EA2" w:rsidRPr="00341674">
        <w:rPr>
          <w:rFonts w:ascii="Arial" w:hAnsi="Arial" w:cs="Arial"/>
          <w:bCs/>
          <w:color w:val="242424"/>
          <w:sz w:val="28"/>
          <w:szCs w:val="28"/>
        </w:rPr>
        <w:t xml:space="preserve"> в «Ведомостях Бархатовского сельсовета» и на официальном сайте в сети </w:t>
      </w:r>
      <w:r w:rsidR="00D726DA" w:rsidRPr="00341674">
        <w:rPr>
          <w:rFonts w:ascii="Arial" w:hAnsi="Arial" w:cs="Arial"/>
          <w:bCs/>
          <w:color w:val="242424"/>
          <w:sz w:val="28"/>
          <w:szCs w:val="28"/>
        </w:rPr>
        <w:t>интернет администрации</w:t>
      </w:r>
      <w:r w:rsidRPr="00341674">
        <w:rPr>
          <w:rFonts w:ascii="Arial" w:hAnsi="Arial" w:cs="Arial"/>
          <w:bCs/>
          <w:color w:val="242424"/>
          <w:sz w:val="28"/>
          <w:szCs w:val="28"/>
        </w:rPr>
        <w:t xml:space="preserve"> Бархатовского сельсовета.</w:t>
      </w:r>
    </w:p>
    <w:p w:rsidR="00EF5EA2" w:rsidRPr="00341674" w:rsidRDefault="00EF5EA2" w:rsidP="00EF5EA2">
      <w:pPr>
        <w:widowControl/>
        <w:autoSpaceDE/>
        <w:autoSpaceDN/>
        <w:adjustRightInd/>
        <w:rPr>
          <w:rFonts w:ascii="Arial" w:hAnsi="Arial" w:cs="Arial"/>
          <w:bCs/>
          <w:color w:val="242424"/>
          <w:sz w:val="28"/>
          <w:szCs w:val="28"/>
        </w:rPr>
      </w:pPr>
      <w:r w:rsidRPr="00341674">
        <w:rPr>
          <w:rFonts w:ascii="Arial" w:hAnsi="Arial" w:cs="Arial"/>
          <w:bCs/>
          <w:color w:val="242424"/>
          <w:sz w:val="28"/>
          <w:szCs w:val="28"/>
        </w:rPr>
        <w:t xml:space="preserve"> </w:t>
      </w:r>
    </w:p>
    <w:p w:rsidR="00EA5CB0" w:rsidRPr="00341674" w:rsidRDefault="00EF5EA2" w:rsidP="00EF5EA2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sz w:val="28"/>
          <w:szCs w:val="28"/>
        </w:rPr>
        <w:t xml:space="preserve"> </w:t>
      </w:r>
      <w:r w:rsidR="00EA5CB0" w:rsidRPr="00341674">
        <w:rPr>
          <w:rFonts w:ascii="Arial" w:hAnsi="Arial" w:cs="Arial"/>
          <w:sz w:val="28"/>
          <w:szCs w:val="28"/>
        </w:rPr>
        <w:t xml:space="preserve"> </w:t>
      </w:r>
    </w:p>
    <w:p w:rsidR="00960A33" w:rsidRPr="00341674" w:rsidRDefault="00960A33" w:rsidP="00EA5CB0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E336A6" w:rsidRPr="00341674" w:rsidRDefault="00EA5CB0" w:rsidP="00EA5CB0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341674">
        <w:rPr>
          <w:rFonts w:ascii="Arial" w:hAnsi="Arial" w:cs="Arial"/>
          <w:sz w:val="28"/>
          <w:szCs w:val="28"/>
        </w:rPr>
        <w:t xml:space="preserve">  Г</w:t>
      </w:r>
      <w:r w:rsidR="00EF5EA2" w:rsidRPr="00341674">
        <w:rPr>
          <w:rFonts w:ascii="Arial" w:hAnsi="Arial" w:cs="Arial"/>
          <w:sz w:val="28"/>
          <w:szCs w:val="28"/>
        </w:rPr>
        <w:t>лав</w:t>
      </w:r>
      <w:r w:rsidR="00D726DA" w:rsidRPr="00341674">
        <w:rPr>
          <w:rFonts w:ascii="Arial" w:hAnsi="Arial" w:cs="Arial"/>
          <w:sz w:val="28"/>
          <w:szCs w:val="28"/>
        </w:rPr>
        <w:t>а</w:t>
      </w:r>
      <w:r w:rsidRPr="00341674">
        <w:rPr>
          <w:rFonts w:ascii="Arial" w:hAnsi="Arial" w:cs="Arial"/>
          <w:sz w:val="28"/>
          <w:szCs w:val="28"/>
        </w:rPr>
        <w:t xml:space="preserve"> </w:t>
      </w:r>
      <w:r w:rsidR="00EF5EA2" w:rsidRPr="00341674">
        <w:rPr>
          <w:rFonts w:ascii="Arial" w:hAnsi="Arial" w:cs="Arial"/>
          <w:sz w:val="28"/>
          <w:szCs w:val="28"/>
        </w:rPr>
        <w:t>Бархатовского сельсовета</w:t>
      </w:r>
      <w:r w:rsidR="004E218A" w:rsidRPr="00341674">
        <w:rPr>
          <w:rFonts w:ascii="Arial" w:hAnsi="Arial" w:cs="Arial"/>
          <w:sz w:val="28"/>
          <w:szCs w:val="28"/>
        </w:rPr>
        <w:tab/>
      </w:r>
      <w:r w:rsidR="004E218A" w:rsidRPr="00341674">
        <w:rPr>
          <w:rFonts w:ascii="Arial" w:hAnsi="Arial" w:cs="Arial"/>
          <w:sz w:val="28"/>
          <w:szCs w:val="28"/>
        </w:rPr>
        <w:tab/>
      </w:r>
      <w:r w:rsidR="004E218A" w:rsidRPr="00341674">
        <w:rPr>
          <w:rFonts w:ascii="Arial" w:hAnsi="Arial" w:cs="Arial"/>
          <w:sz w:val="28"/>
          <w:szCs w:val="28"/>
        </w:rPr>
        <w:tab/>
      </w:r>
      <w:r w:rsidR="004E218A" w:rsidRPr="00341674">
        <w:rPr>
          <w:rFonts w:ascii="Arial" w:hAnsi="Arial" w:cs="Arial"/>
          <w:sz w:val="28"/>
          <w:szCs w:val="28"/>
        </w:rPr>
        <w:tab/>
      </w:r>
      <w:r w:rsidR="00D726DA" w:rsidRPr="00341674">
        <w:rPr>
          <w:rFonts w:ascii="Arial" w:hAnsi="Arial" w:cs="Arial"/>
          <w:sz w:val="28"/>
          <w:szCs w:val="28"/>
        </w:rPr>
        <w:t>И.В.Попов</w:t>
      </w:r>
    </w:p>
    <w:p w:rsidR="00EA5CB0" w:rsidRPr="00341674" w:rsidRDefault="00EA5CB0" w:rsidP="00EA5CB0">
      <w:pPr>
        <w:widowControl/>
        <w:autoSpaceDE/>
        <w:autoSpaceDN/>
        <w:adjustRightInd/>
        <w:rPr>
          <w:rFonts w:ascii="Arial" w:hAnsi="Arial" w:cs="Arial"/>
        </w:rPr>
      </w:pPr>
    </w:p>
    <w:p w:rsidR="00E336A6" w:rsidRPr="00341674" w:rsidRDefault="00E336A6" w:rsidP="00E336A6">
      <w:pPr>
        <w:rPr>
          <w:rFonts w:ascii="Arial" w:hAnsi="Arial" w:cs="Arial"/>
        </w:rPr>
      </w:pPr>
    </w:p>
    <w:p w:rsidR="00AE070B" w:rsidRPr="00341674" w:rsidRDefault="00AE070B" w:rsidP="00E336A6">
      <w:pPr>
        <w:rPr>
          <w:rFonts w:ascii="Arial" w:hAnsi="Arial" w:cs="Arial"/>
        </w:rPr>
      </w:pPr>
    </w:p>
    <w:p w:rsidR="00AE070B" w:rsidRPr="00341674" w:rsidRDefault="00AE070B" w:rsidP="00E336A6">
      <w:pPr>
        <w:rPr>
          <w:rFonts w:ascii="Arial" w:hAnsi="Arial" w:cs="Arial"/>
        </w:rPr>
      </w:pPr>
    </w:p>
    <w:p w:rsidR="00AE070B" w:rsidRPr="00341674" w:rsidRDefault="00AE070B" w:rsidP="00E336A6">
      <w:pPr>
        <w:rPr>
          <w:rFonts w:ascii="Arial" w:hAnsi="Arial" w:cs="Arial"/>
        </w:rPr>
      </w:pPr>
    </w:p>
    <w:p w:rsidR="00AE070B" w:rsidRPr="00341674" w:rsidRDefault="00AE070B" w:rsidP="00E336A6">
      <w:pPr>
        <w:rPr>
          <w:rFonts w:ascii="Arial" w:hAnsi="Arial" w:cs="Arial"/>
        </w:rPr>
      </w:pPr>
    </w:p>
    <w:p w:rsidR="00AE070B" w:rsidRPr="00341674" w:rsidRDefault="00AE070B" w:rsidP="00E336A6">
      <w:pPr>
        <w:rPr>
          <w:rFonts w:ascii="Arial" w:hAnsi="Arial" w:cs="Arial"/>
        </w:rPr>
      </w:pPr>
    </w:p>
    <w:p w:rsidR="00AE070B" w:rsidRPr="00341674" w:rsidRDefault="00AE070B" w:rsidP="00E336A6">
      <w:pPr>
        <w:rPr>
          <w:rFonts w:ascii="Arial" w:hAnsi="Arial" w:cs="Arial"/>
        </w:rPr>
      </w:pPr>
    </w:p>
    <w:p w:rsidR="00AE070B" w:rsidRDefault="00AE070B" w:rsidP="00E336A6"/>
    <w:p w:rsidR="00AE070B" w:rsidRDefault="00AE070B" w:rsidP="00E336A6"/>
    <w:p w:rsidR="00BE0746" w:rsidRPr="00E336A6" w:rsidRDefault="00BE0746" w:rsidP="00E336A6"/>
    <w:sectPr w:rsidR="00BE0746" w:rsidRPr="00E336A6" w:rsidSect="004B0840">
      <w:pgSz w:w="11906" w:h="16838"/>
      <w:pgMar w:top="719" w:right="850" w:bottom="540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2D" w:rsidRDefault="00AE4D2D">
      <w:r>
        <w:separator/>
      </w:r>
    </w:p>
  </w:endnote>
  <w:endnote w:type="continuationSeparator" w:id="0">
    <w:p w:rsidR="00AE4D2D" w:rsidRDefault="00AE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2D" w:rsidRDefault="00AE4D2D">
      <w:r>
        <w:separator/>
      </w:r>
    </w:p>
  </w:footnote>
  <w:footnote w:type="continuationSeparator" w:id="0">
    <w:p w:rsidR="00AE4D2D" w:rsidRDefault="00AE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36"/>
    <w:multiLevelType w:val="hybridMultilevel"/>
    <w:tmpl w:val="6DE45CB8"/>
    <w:lvl w:ilvl="0" w:tplc="0419000F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AA44F4"/>
    <w:multiLevelType w:val="hybridMultilevel"/>
    <w:tmpl w:val="C022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3431"/>
    <w:multiLevelType w:val="hybridMultilevel"/>
    <w:tmpl w:val="8F0E8F32"/>
    <w:lvl w:ilvl="0" w:tplc="256AA46E">
      <w:start w:val="8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">
    <w:nsid w:val="50E242C4"/>
    <w:multiLevelType w:val="hybridMultilevel"/>
    <w:tmpl w:val="7908BE4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A31478"/>
    <w:multiLevelType w:val="hybridMultilevel"/>
    <w:tmpl w:val="CD023FC6"/>
    <w:lvl w:ilvl="0" w:tplc="9E9A150C">
      <w:start w:val="1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E7005D1"/>
    <w:multiLevelType w:val="hybridMultilevel"/>
    <w:tmpl w:val="533A5C5C"/>
    <w:lvl w:ilvl="0" w:tplc="2FA40B56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0418F5"/>
    <w:multiLevelType w:val="multilevel"/>
    <w:tmpl w:val="E10AE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E3F7D2E"/>
    <w:multiLevelType w:val="hybridMultilevel"/>
    <w:tmpl w:val="A94C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doNotTrackMoves/>
  <w:defaultTabStop w:val="62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24E5"/>
    <w:rsid w:val="000027AC"/>
    <w:rsid w:val="00004ACA"/>
    <w:rsid w:val="00004D9E"/>
    <w:rsid w:val="000062C6"/>
    <w:rsid w:val="0001572C"/>
    <w:rsid w:val="00015AF2"/>
    <w:rsid w:val="000161FB"/>
    <w:rsid w:val="00017F52"/>
    <w:rsid w:val="00024AEF"/>
    <w:rsid w:val="0002508B"/>
    <w:rsid w:val="00032348"/>
    <w:rsid w:val="000346E7"/>
    <w:rsid w:val="00037051"/>
    <w:rsid w:val="00046F12"/>
    <w:rsid w:val="000521A7"/>
    <w:rsid w:val="000533CE"/>
    <w:rsid w:val="000541C9"/>
    <w:rsid w:val="00061D7D"/>
    <w:rsid w:val="0006229A"/>
    <w:rsid w:val="00072F5F"/>
    <w:rsid w:val="000839B5"/>
    <w:rsid w:val="00085506"/>
    <w:rsid w:val="00092CFF"/>
    <w:rsid w:val="000A698A"/>
    <w:rsid w:val="000C0F5D"/>
    <w:rsid w:val="000C6F40"/>
    <w:rsid w:val="000C7FF7"/>
    <w:rsid w:val="000D072A"/>
    <w:rsid w:val="000D37E9"/>
    <w:rsid w:val="000D531B"/>
    <w:rsid w:val="000E1644"/>
    <w:rsid w:val="000E1D50"/>
    <w:rsid w:val="000E6C30"/>
    <w:rsid w:val="000F1F7B"/>
    <w:rsid w:val="000F2263"/>
    <w:rsid w:val="000F479F"/>
    <w:rsid w:val="000F7A61"/>
    <w:rsid w:val="00104255"/>
    <w:rsid w:val="001213D9"/>
    <w:rsid w:val="00122860"/>
    <w:rsid w:val="0012316A"/>
    <w:rsid w:val="00126717"/>
    <w:rsid w:val="0013461F"/>
    <w:rsid w:val="00140F8B"/>
    <w:rsid w:val="00141C38"/>
    <w:rsid w:val="00143234"/>
    <w:rsid w:val="00146C4A"/>
    <w:rsid w:val="001505D3"/>
    <w:rsid w:val="00154DB7"/>
    <w:rsid w:val="00161057"/>
    <w:rsid w:val="0016406C"/>
    <w:rsid w:val="00164DE4"/>
    <w:rsid w:val="0016750D"/>
    <w:rsid w:val="001703F0"/>
    <w:rsid w:val="001712E4"/>
    <w:rsid w:val="00173489"/>
    <w:rsid w:val="00175096"/>
    <w:rsid w:val="00180188"/>
    <w:rsid w:val="0018536F"/>
    <w:rsid w:val="00194A4E"/>
    <w:rsid w:val="001956D0"/>
    <w:rsid w:val="001A6AB1"/>
    <w:rsid w:val="001B224E"/>
    <w:rsid w:val="001C06DE"/>
    <w:rsid w:val="001C4DFC"/>
    <w:rsid w:val="001D0272"/>
    <w:rsid w:val="001D2519"/>
    <w:rsid w:val="001D2B7F"/>
    <w:rsid w:val="001D518C"/>
    <w:rsid w:val="001D52B9"/>
    <w:rsid w:val="001D6D2C"/>
    <w:rsid w:val="001E0451"/>
    <w:rsid w:val="001E17A5"/>
    <w:rsid w:val="001E3480"/>
    <w:rsid w:val="001F1B87"/>
    <w:rsid w:val="001F64C2"/>
    <w:rsid w:val="001F6E44"/>
    <w:rsid w:val="0020192C"/>
    <w:rsid w:val="00206D65"/>
    <w:rsid w:val="0021344D"/>
    <w:rsid w:val="002319EE"/>
    <w:rsid w:val="002322A0"/>
    <w:rsid w:val="002326AC"/>
    <w:rsid w:val="00235152"/>
    <w:rsid w:val="002351A8"/>
    <w:rsid w:val="00241746"/>
    <w:rsid w:val="00242076"/>
    <w:rsid w:val="00244063"/>
    <w:rsid w:val="00247BAD"/>
    <w:rsid w:val="00247E81"/>
    <w:rsid w:val="00251A0B"/>
    <w:rsid w:val="0025639E"/>
    <w:rsid w:val="00266C1F"/>
    <w:rsid w:val="00270763"/>
    <w:rsid w:val="00275463"/>
    <w:rsid w:val="00281058"/>
    <w:rsid w:val="00281FB4"/>
    <w:rsid w:val="002873DD"/>
    <w:rsid w:val="002908E9"/>
    <w:rsid w:val="002A1737"/>
    <w:rsid w:val="002B19DD"/>
    <w:rsid w:val="002B1F42"/>
    <w:rsid w:val="002B75D8"/>
    <w:rsid w:val="002C46FA"/>
    <w:rsid w:val="002C5EA9"/>
    <w:rsid w:val="002C6BBB"/>
    <w:rsid w:val="002D417A"/>
    <w:rsid w:val="002D6A6E"/>
    <w:rsid w:val="002E1CD4"/>
    <w:rsid w:val="002E21DD"/>
    <w:rsid w:val="002F31FB"/>
    <w:rsid w:val="002F57C2"/>
    <w:rsid w:val="002F5D21"/>
    <w:rsid w:val="00304B0E"/>
    <w:rsid w:val="003121A9"/>
    <w:rsid w:val="003178F0"/>
    <w:rsid w:val="00320210"/>
    <w:rsid w:val="003225AC"/>
    <w:rsid w:val="00326B12"/>
    <w:rsid w:val="00331294"/>
    <w:rsid w:val="00331338"/>
    <w:rsid w:val="00331597"/>
    <w:rsid w:val="0033162E"/>
    <w:rsid w:val="00341674"/>
    <w:rsid w:val="003501F4"/>
    <w:rsid w:val="00350DCD"/>
    <w:rsid w:val="00353DBE"/>
    <w:rsid w:val="00357940"/>
    <w:rsid w:val="00383BF0"/>
    <w:rsid w:val="003934F2"/>
    <w:rsid w:val="003A0749"/>
    <w:rsid w:val="003A15C1"/>
    <w:rsid w:val="003A2018"/>
    <w:rsid w:val="003A4A96"/>
    <w:rsid w:val="003A76ED"/>
    <w:rsid w:val="003B139F"/>
    <w:rsid w:val="003B29D1"/>
    <w:rsid w:val="003B65FA"/>
    <w:rsid w:val="003C10F7"/>
    <w:rsid w:val="003C6334"/>
    <w:rsid w:val="003D0966"/>
    <w:rsid w:val="003D4D4B"/>
    <w:rsid w:val="003D7915"/>
    <w:rsid w:val="003E5229"/>
    <w:rsid w:val="003E75B9"/>
    <w:rsid w:val="00411D70"/>
    <w:rsid w:val="004174A9"/>
    <w:rsid w:val="004221AA"/>
    <w:rsid w:val="004261E1"/>
    <w:rsid w:val="0042682C"/>
    <w:rsid w:val="00431F63"/>
    <w:rsid w:val="00432B24"/>
    <w:rsid w:val="0044059C"/>
    <w:rsid w:val="004419FD"/>
    <w:rsid w:val="00442BF4"/>
    <w:rsid w:val="0044407F"/>
    <w:rsid w:val="00446FD3"/>
    <w:rsid w:val="004476BF"/>
    <w:rsid w:val="004479F5"/>
    <w:rsid w:val="004718D2"/>
    <w:rsid w:val="004724DB"/>
    <w:rsid w:val="00474A11"/>
    <w:rsid w:val="00477762"/>
    <w:rsid w:val="004817C5"/>
    <w:rsid w:val="004926CB"/>
    <w:rsid w:val="00497D98"/>
    <w:rsid w:val="004B0840"/>
    <w:rsid w:val="004C6666"/>
    <w:rsid w:val="004C7F1D"/>
    <w:rsid w:val="004D2F90"/>
    <w:rsid w:val="004D3647"/>
    <w:rsid w:val="004D7499"/>
    <w:rsid w:val="004E218A"/>
    <w:rsid w:val="004E3DCA"/>
    <w:rsid w:val="004E4E4B"/>
    <w:rsid w:val="004E57E7"/>
    <w:rsid w:val="004E5FE7"/>
    <w:rsid w:val="00500603"/>
    <w:rsid w:val="00503D8B"/>
    <w:rsid w:val="00515B47"/>
    <w:rsid w:val="00521CA9"/>
    <w:rsid w:val="00527C65"/>
    <w:rsid w:val="0053671B"/>
    <w:rsid w:val="00544950"/>
    <w:rsid w:val="00546551"/>
    <w:rsid w:val="005533C8"/>
    <w:rsid w:val="00553A04"/>
    <w:rsid w:val="00553EBD"/>
    <w:rsid w:val="00555786"/>
    <w:rsid w:val="005607CC"/>
    <w:rsid w:val="005677C1"/>
    <w:rsid w:val="00570DFA"/>
    <w:rsid w:val="00575FB4"/>
    <w:rsid w:val="00580531"/>
    <w:rsid w:val="00591634"/>
    <w:rsid w:val="005A1828"/>
    <w:rsid w:val="005A2BFB"/>
    <w:rsid w:val="005A5577"/>
    <w:rsid w:val="005A59C7"/>
    <w:rsid w:val="005B199E"/>
    <w:rsid w:val="005B457B"/>
    <w:rsid w:val="005B719E"/>
    <w:rsid w:val="005C058F"/>
    <w:rsid w:val="005C5996"/>
    <w:rsid w:val="005C6044"/>
    <w:rsid w:val="005D6373"/>
    <w:rsid w:val="005E0777"/>
    <w:rsid w:val="005E4A6B"/>
    <w:rsid w:val="005E6F19"/>
    <w:rsid w:val="00601DEE"/>
    <w:rsid w:val="00605B33"/>
    <w:rsid w:val="006141FD"/>
    <w:rsid w:val="00614D37"/>
    <w:rsid w:val="00615938"/>
    <w:rsid w:val="006215F9"/>
    <w:rsid w:val="006221BB"/>
    <w:rsid w:val="00644333"/>
    <w:rsid w:val="0064487D"/>
    <w:rsid w:val="00647121"/>
    <w:rsid w:val="0064749B"/>
    <w:rsid w:val="006504DA"/>
    <w:rsid w:val="00650DF8"/>
    <w:rsid w:val="00652754"/>
    <w:rsid w:val="00652A73"/>
    <w:rsid w:val="00655838"/>
    <w:rsid w:val="0066083D"/>
    <w:rsid w:val="00661872"/>
    <w:rsid w:val="00665F24"/>
    <w:rsid w:val="0066612A"/>
    <w:rsid w:val="00671E2D"/>
    <w:rsid w:val="00674830"/>
    <w:rsid w:val="00674CFA"/>
    <w:rsid w:val="006802E9"/>
    <w:rsid w:val="00686A82"/>
    <w:rsid w:val="006926B2"/>
    <w:rsid w:val="006930F6"/>
    <w:rsid w:val="006931A6"/>
    <w:rsid w:val="006934F0"/>
    <w:rsid w:val="006963AA"/>
    <w:rsid w:val="006B2FA6"/>
    <w:rsid w:val="006B3FAF"/>
    <w:rsid w:val="006B5BDE"/>
    <w:rsid w:val="006B67E8"/>
    <w:rsid w:val="006B6B3F"/>
    <w:rsid w:val="006D1378"/>
    <w:rsid w:val="006D3E57"/>
    <w:rsid w:val="006D605E"/>
    <w:rsid w:val="006D7BB5"/>
    <w:rsid w:val="006F0F83"/>
    <w:rsid w:val="006F4679"/>
    <w:rsid w:val="006F60AE"/>
    <w:rsid w:val="0070146C"/>
    <w:rsid w:val="00702EC0"/>
    <w:rsid w:val="007030DF"/>
    <w:rsid w:val="00703979"/>
    <w:rsid w:val="00715A84"/>
    <w:rsid w:val="007165B8"/>
    <w:rsid w:val="007255FC"/>
    <w:rsid w:val="00732999"/>
    <w:rsid w:val="0074042C"/>
    <w:rsid w:val="0074202B"/>
    <w:rsid w:val="00757869"/>
    <w:rsid w:val="00761EC2"/>
    <w:rsid w:val="007628BC"/>
    <w:rsid w:val="00764DEA"/>
    <w:rsid w:val="00772F9F"/>
    <w:rsid w:val="00783D3B"/>
    <w:rsid w:val="00784FB2"/>
    <w:rsid w:val="007A0996"/>
    <w:rsid w:val="007A7B84"/>
    <w:rsid w:val="007C6F16"/>
    <w:rsid w:val="007D477C"/>
    <w:rsid w:val="007D7814"/>
    <w:rsid w:val="007F04CE"/>
    <w:rsid w:val="007F4AB6"/>
    <w:rsid w:val="0080346E"/>
    <w:rsid w:val="00806021"/>
    <w:rsid w:val="0080736F"/>
    <w:rsid w:val="00810A72"/>
    <w:rsid w:val="00814807"/>
    <w:rsid w:val="0081629E"/>
    <w:rsid w:val="00821B16"/>
    <w:rsid w:val="00823759"/>
    <w:rsid w:val="00826159"/>
    <w:rsid w:val="00826805"/>
    <w:rsid w:val="008302C1"/>
    <w:rsid w:val="00830722"/>
    <w:rsid w:val="00836E91"/>
    <w:rsid w:val="00844A7B"/>
    <w:rsid w:val="00845F93"/>
    <w:rsid w:val="00846C76"/>
    <w:rsid w:val="0084731F"/>
    <w:rsid w:val="00866523"/>
    <w:rsid w:val="00873ED3"/>
    <w:rsid w:val="0089670C"/>
    <w:rsid w:val="008A216C"/>
    <w:rsid w:val="008A6E01"/>
    <w:rsid w:val="008B38B5"/>
    <w:rsid w:val="008B57C6"/>
    <w:rsid w:val="008C07AA"/>
    <w:rsid w:val="008C5A6C"/>
    <w:rsid w:val="008F39E3"/>
    <w:rsid w:val="008F4AAF"/>
    <w:rsid w:val="00906119"/>
    <w:rsid w:val="009072BD"/>
    <w:rsid w:val="009117F8"/>
    <w:rsid w:val="00916FFC"/>
    <w:rsid w:val="00924ED2"/>
    <w:rsid w:val="00944058"/>
    <w:rsid w:val="00946AA0"/>
    <w:rsid w:val="009506E5"/>
    <w:rsid w:val="00953740"/>
    <w:rsid w:val="00960A33"/>
    <w:rsid w:val="00964DA3"/>
    <w:rsid w:val="0096510C"/>
    <w:rsid w:val="00974A6F"/>
    <w:rsid w:val="009922CD"/>
    <w:rsid w:val="00994B9E"/>
    <w:rsid w:val="00997606"/>
    <w:rsid w:val="009A20C1"/>
    <w:rsid w:val="009A27A8"/>
    <w:rsid w:val="009A41AD"/>
    <w:rsid w:val="009A51CD"/>
    <w:rsid w:val="009C6EDA"/>
    <w:rsid w:val="00A0657B"/>
    <w:rsid w:val="00A114A1"/>
    <w:rsid w:val="00A12AB7"/>
    <w:rsid w:val="00A15463"/>
    <w:rsid w:val="00A220E5"/>
    <w:rsid w:val="00A30474"/>
    <w:rsid w:val="00A30B44"/>
    <w:rsid w:val="00A43DFF"/>
    <w:rsid w:val="00A47E70"/>
    <w:rsid w:val="00A527CA"/>
    <w:rsid w:val="00A53737"/>
    <w:rsid w:val="00A624F9"/>
    <w:rsid w:val="00A65505"/>
    <w:rsid w:val="00A67321"/>
    <w:rsid w:val="00A70F65"/>
    <w:rsid w:val="00A74B08"/>
    <w:rsid w:val="00A74E04"/>
    <w:rsid w:val="00A84C6A"/>
    <w:rsid w:val="00A968AD"/>
    <w:rsid w:val="00AA223E"/>
    <w:rsid w:val="00AA4191"/>
    <w:rsid w:val="00AC66E5"/>
    <w:rsid w:val="00AD0E7F"/>
    <w:rsid w:val="00AD683E"/>
    <w:rsid w:val="00AE070B"/>
    <w:rsid w:val="00AE3A48"/>
    <w:rsid w:val="00AE4D2D"/>
    <w:rsid w:val="00AE68BC"/>
    <w:rsid w:val="00AF1DDE"/>
    <w:rsid w:val="00AF2528"/>
    <w:rsid w:val="00B00D08"/>
    <w:rsid w:val="00B0123F"/>
    <w:rsid w:val="00B02F54"/>
    <w:rsid w:val="00B04E71"/>
    <w:rsid w:val="00B06911"/>
    <w:rsid w:val="00B10ABB"/>
    <w:rsid w:val="00B168C8"/>
    <w:rsid w:val="00B275BA"/>
    <w:rsid w:val="00B30910"/>
    <w:rsid w:val="00B32A9A"/>
    <w:rsid w:val="00B33B70"/>
    <w:rsid w:val="00B37DCA"/>
    <w:rsid w:val="00B42CFD"/>
    <w:rsid w:val="00B558AA"/>
    <w:rsid w:val="00B57827"/>
    <w:rsid w:val="00B60619"/>
    <w:rsid w:val="00B704B3"/>
    <w:rsid w:val="00B72E47"/>
    <w:rsid w:val="00B74BC3"/>
    <w:rsid w:val="00B76614"/>
    <w:rsid w:val="00B820D8"/>
    <w:rsid w:val="00B92593"/>
    <w:rsid w:val="00B942FB"/>
    <w:rsid w:val="00B97FCF"/>
    <w:rsid w:val="00BA2A31"/>
    <w:rsid w:val="00BA4B44"/>
    <w:rsid w:val="00BA6901"/>
    <w:rsid w:val="00BC13C3"/>
    <w:rsid w:val="00BC2D42"/>
    <w:rsid w:val="00BC6A26"/>
    <w:rsid w:val="00BD0D84"/>
    <w:rsid w:val="00BE0746"/>
    <w:rsid w:val="00BE4642"/>
    <w:rsid w:val="00BE6C95"/>
    <w:rsid w:val="00BF13A3"/>
    <w:rsid w:val="00C03BA8"/>
    <w:rsid w:val="00C128D0"/>
    <w:rsid w:val="00C12BA4"/>
    <w:rsid w:val="00C1638B"/>
    <w:rsid w:val="00C17517"/>
    <w:rsid w:val="00C17D27"/>
    <w:rsid w:val="00C214C2"/>
    <w:rsid w:val="00C21745"/>
    <w:rsid w:val="00C21FF6"/>
    <w:rsid w:val="00C224E5"/>
    <w:rsid w:val="00C403EB"/>
    <w:rsid w:val="00C42FCF"/>
    <w:rsid w:val="00C47ED3"/>
    <w:rsid w:val="00C505EF"/>
    <w:rsid w:val="00C5466B"/>
    <w:rsid w:val="00C64939"/>
    <w:rsid w:val="00C676E8"/>
    <w:rsid w:val="00C8541E"/>
    <w:rsid w:val="00C9105A"/>
    <w:rsid w:val="00C942D0"/>
    <w:rsid w:val="00CA0843"/>
    <w:rsid w:val="00CA1E5A"/>
    <w:rsid w:val="00CA4B66"/>
    <w:rsid w:val="00CA69EF"/>
    <w:rsid w:val="00CB398A"/>
    <w:rsid w:val="00CB4EAB"/>
    <w:rsid w:val="00CB58C4"/>
    <w:rsid w:val="00CB6203"/>
    <w:rsid w:val="00CD4022"/>
    <w:rsid w:val="00CD4975"/>
    <w:rsid w:val="00CE6164"/>
    <w:rsid w:val="00CE7B16"/>
    <w:rsid w:val="00CF0D67"/>
    <w:rsid w:val="00D05322"/>
    <w:rsid w:val="00D06B4F"/>
    <w:rsid w:val="00D10588"/>
    <w:rsid w:val="00D13D59"/>
    <w:rsid w:val="00D14315"/>
    <w:rsid w:val="00D16C49"/>
    <w:rsid w:val="00D16FE1"/>
    <w:rsid w:val="00D17D28"/>
    <w:rsid w:val="00D21197"/>
    <w:rsid w:val="00D23F2B"/>
    <w:rsid w:val="00D30251"/>
    <w:rsid w:val="00D370F8"/>
    <w:rsid w:val="00D40098"/>
    <w:rsid w:val="00D440DA"/>
    <w:rsid w:val="00D65886"/>
    <w:rsid w:val="00D676C7"/>
    <w:rsid w:val="00D71A26"/>
    <w:rsid w:val="00D726DA"/>
    <w:rsid w:val="00D801C9"/>
    <w:rsid w:val="00D8097B"/>
    <w:rsid w:val="00D82CDF"/>
    <w:rsid w:val="00D838E5"/>
    <w:rsid w:val="00D86781"/>
    <w:rsid w:val="00D9513B"/>
    <w:rsid w:val="00DA2E86"/>
    <w:rsid w:val="00DA47D4"/>
    <w:rsid w:val="00DA4D3B"/>
    <w:rsid w:val="00DA5794"/>
    <w:rsid w:val="00DA5D22"/>
    <w:rsid w:val="00DA6685"/>
    <w:rsid w:val="00DB6C73"/>
    <w:rsid w:val="00DC3F74"/>
    <w:rsid w:val="00DC6BF8"/>
    <w:rsid w:val="00DD196E"/>
    <w:rsid w:val="00DD1D62"/>
    <w:rsid w:val="00DD4A10"/>
    <w:rsid w:val="00DE4F3E"/>
    <w:rsid w:val="00DE6732"/>
    <w:rsid w:val="00DE731B"/>
    <w:rsid w:val="00DF0C10"/>
    <w:rsid w:val="00DF3B1D"/>
    <w:rsid w:val="00E05F5F"/>
    <w:rsid w:val="00E12ED1"/>
    <w:rsid w:val="00E1334B"/>
    <w:rsid w:val="00E13D47"/>
    <w:rsid w:val="00E20A04"/>
    <w:rsid w:val="00E20A3E"/>
    <w:rsid w:val="00E211A8"/>
    <w:rsid w:val="00E217AE"/>
    <w:rsid w:val="00E305E0"/>
    <w:rsid w:val="00E336A6"/>
    <w:rsid w:val="00E345F5"/>
    <w:rsid w:val="00E34843"/>
    <w:rsid w:val="00E36389"/>
    <w:rsid w:val="00E379AF"/>
    <w:rsid w:val="00E4138D"/>
    <w:rsid w:val="00E52202"/>
    <w:rsid w:val="00E63DDD"/>
    <w:rsid w:val="00E654C5"/>
    <w:rsid w:val="00E65FFF"/>
    <w:rsid w:val="00E77EBE"/>
    <w:rsid w:val="00E8517E"/>
    <w:rsid w:val="00E87564"/>
    <w:rsid w:val="00E91604"/>
    <w:rsid w:val="00E95805"/>
    <w:rsid w:val="00EA3AB5"/>
    <w:rsid w:val="00EA3E38"/>
    <w:rsid w:val="00EA5CB0"/>
    <w:rsid w:val="00EC6828"/>
    <w:rsid w:val="00ED08E2"/>
    <w:rsid w:val="00ED1D44"/>
    <w:rsid w:val="00ED7016"/>
    <w:rsid w:val="00EE5276"/>
    <w:rsid w:val="00EE669F"/>
    <w:rsid w:val="00EE7F13"/>
    <w:rsid w:val="00EF1242"/>
    <w:rsid w:val="00EF5A3C"/>
    <w:rsid w:val="00EF5EA2"/>
    <w:rsid w:val="00EF7FC2"/>
    <w:rsid w:val="00F07EE8"/>
    <w:rsid w:val="00F16FF9"/>
    <w:rsid w:val="00F179E2"/>
    <w:rsid w:val="00F23269"/>
    <w:rsid w:val="00F2608B"/>
    <w:rsid w:val="00F27348"/>
    <w:rsid w:val="00F27A5E"/>
    <w:rsid w:val="00F30AC0"/>
    <w:rsid w:val="00F36D39"/>
    <w:rsid w:val="00F415D0"/>
    <w:rsid w:val="00F47019"/>
    <w:rsid w:val="00F475E2"/>
    <w:rsid w:val="00F54736"/>
    <w:rsid w:val="00F55824"/>
    <w:rsid w:val="00F55DD1"/>
    <w:rsid w:val="00F74461"/>
    <w:rsid w:val="00F74691"/>
    <w:rsid w:val="00F75FD0"/>
    <w:rsid w:val="00FA2952"/>
    <w:rsid w:val="00FB05A2"/>
    <w:rsid w:val="00FB48F1"/>
    <w:rsid w:val="00FB5C64"/>
    <w:rsid w:val="00FC049C"/>
    <w:rsid w:val="00FC584C"/>
    <w:rsid w:val="00FC5BE5"/>
    <w:rsid w:val="00FC7425"/>
    <w:rsid w:val="00FD64FB"/>
    <w:rsid w:val="00FE0474"/>
    <w:rsid w:val="00FE3437"/>
    <w:rsid w:val="00FE4FD5"/>
    <w:rsid w:val="00FF13EB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semiHidden="1" w:unhideWhenUsed="1"/>
    <w:lsdException w:name="header" w:semiHidden="1" w:unhideWhenUsed="1"/>
    <w:lsdException w:name="footer" w:locked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semiHidden="1" w:unhideWhenUsed="1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  <w:sz w:val="29"/>
      <w:szCs w:val="29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spacing w:line="360" w:lineRule="auto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hd w:val="clear" w:color="auto" w:fill="FFFFFF"/>
      <w:spacing w:line="360" w:lineRule="auto"/>
      <w:ind w:firstLine="709"/>
      <w:jc w:val="both"/>
      <w:outlineLvl w:val="2"/>
    </w:pPr>
    <w:rPr>
      <w:b/>
      <w:bCs/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line="360" w:lineRule="auto"/>
      <w:ind w:left="60" w:firstLine="360"/>
      <w:jc w:val="both"/>
      <w:outlineLvl w:val="3"/>
    </w:pPr>
    <w:rPr>
      <w:b/>
      <w:bCs/>
      <w:i/>
      <w:i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spacing w:line="360" w:lineRule="auto"/>
      <w:jc w:val="center"/>
      <w:outlineLvl w:val="4"/>
    </w:pPr>
    <w:rPr>
      <w:b/>
      <w:bCs/>
      <w:color w:val="000000"/>
      <w:sz w:val="72"/>
      <w:szCs w:val="72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spacing w:line="360" w:lineRule="auto"/>
      <w:jc w:val="both"/>
      <w:outlineLvl w:val="5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spacing w:line="360" w:lineRule="auto"/>
      <w:ind w:firstLine="720"/>
      <w:jc w:val="both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line="360" w:lineRule="auto"/>
      <w:ind w:left="60"/>
      <w:jc w:val="center"/>
      <w:outlineLvl w:val="7"/>
    </w:pPr>
    <w:rPr>
      <w:b/>
      <w:bCs/>
      <w:color w:val="000000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line="360" w:lineRule="auto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21">
    <w:name w:val="Body Text 2"/>
    <w:basedOn w:val="a"/>
    <w:link w:val="22"/>
    <w:uiPriority w:val="99"/>
    <w:pPr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0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ind w:firstLine="451"/>
      <w:jc w:val="both"/>
    </w:pPr>
    <w:rPr>
      <w:color w:val="000000"/>
      <w:sz w:val="25"/>
      <w:szCs w:val="25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sz w:val="20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ind w:firstLine="309"/>
      <w:jc w:val="both"/>
    </w:pPr>
    <w:rPr>
      <w:color w:val="000000"/>
      <w:sz w:val="25"/>
      <w:szCs w:val="25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</w:rPr>
  </w:style>
  <w:style w:type="paragraph" w:styleId="33">
    <w:name w:val="Body Text 3"/>
    <w:basedOn w:val="a"/>
    <w:link w:val="34"/>
    <w:uiPriority w:val="99"/>
    <w:pPr>
      <w:shd w:val="clear" w:color="auto" w:fill="FFFFFF"/>
      <w:spacing w:line="360" w:lineRule="auto"/>
      <w:jc w:val="center"/>
    </w:pPr>
    <w:rPr>
      <w:b/>
      <w:bCs/>
      <w:color w:val="000000"/>
      <w:sz w:val="28"/>
      <w:szCs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ascii="Times New Roman" w:hAnsi="Times New Roman" w:cs="Times New Roman"/>
      <w:sz w:val="16"/>
    </w:rPr>
  </w:style>
  <w:style w:type="paragraph" w:styleId="a5">
    <w:name w:val="Title"/>
    <w:basedOn w:val="a"/>
    <w:link w:val="a6"/>
    <w:uiPriority w:val="99"/>
    <w:qFormat/>
    <w:pPr>
      <w:shd w:val="clear" w:color="auto" w:fill="FFFFFF"/>
      <w:spacing w:line="360" w:lineRule="auto"/>
      <w:jc w:val="center"/>
    </w:pPr>
    <w:rPr>
      <w:b/>
      <w:bCs/>
      <w:color w:val="000000"/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link w:val="a5"/>
    <w:uiPriority w:val="99"/>
    <w:locked/>
    <w:rPr>
      <w:rFonts w:ascii="Cambria" w:hAnsi="Cambria" w:cs="Times New Roman"/>
      <w:b/>
      <w:kern w:val="28"/>
      <w:sz w:val="32"/>
    </w:rPr>
  </w:style>
  <w:style w:type="paragraph" w:styleId="a7">
    <w:name w:val="footnote text"/>
    <w:basedOn w:val="a"/>
    <w:link w:val="a8"/>
    <w:uiPriority w:val="99"/>
    <w:pPr>
      <w:widowControl/>
      <w:autoSpaceDE/>
      <w:autoSpaceDN/>
      <w:adjustRightInd/>
    </w:p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caption"/>
    <w:basedOn w:val="a"/>
    <w:next w:val="a"/>
    <w:uiPriority w:val="99"/>
    <w:qFormat/>
    <w:pPr>
      <w:shd w:val="clear" w:color="auto" w:fill="FFFFFF"/>
      <w:spacing w:line="360" w:lineRule="auto"/>
      <w:ind w:left="720"/>
      <w:jc w:val="center"/>
    </w:pPr>
    <w:rPr>
      <w:sz w:val="28"/>
      <w:szCs w:val="28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" w:hAnsi="Times New Roman" w:cs="Times New Roman"/>
      <w:sz w:val="20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header"/>
    <w:basedOn w:val="a"/>
    <w:link w:val="af"/>
    <w:uiPriority w:val="99"/>
    <w:rsid w:val="00A527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A527CA"/>
    <w:rPr>
      <w:rFonts w:ascii="Times New Roman" w:hAnsi="Times New Roman" w:cs="Times New Roman"/>
      <w:sz w:val="20"/>
    </w:rPr>
  </w:style>
  <w:style w:type="paragraph" w:customStyle="1" w:styleId="ConsPlusNonformat">
    <w:name w:val="ConsPlusNonformat"/>
    <w:uiPriority w:val="99"/>
    <w:rsid w:val="00E305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rsid w:val="00164D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64DE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A30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99"/>
    <w:locked/>
    <w:rsid w:val="00E4138D"/>
    <w:pPr>
      <w:widowControl w:val="0"/>
      <w:autoSpaceDE w:val="0"/>
      <w:autoSpaceDN w:val="0"/>
      <w:adjustRightInd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locked/>
    <w:rsid w:val="006B3F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99"/>
    <w:qFormat/>
    <w:rsid w:val="006934F0"/>
    <w:pPr>
      <w:widowControl/>
      <w:autoSpaceDE/>
      <w:autoSpaceDN/>
      <w:adjustRightInd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A715-538B-42ED-AE0C-C324F9BA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User</dc:creator>
  <cp:lastModifiedBy>админ</cp:lastModifiedBy>
  <cp:revision>5</cp:revision>
  <cp:lastPrinted>2022-06-06T09:00:00Z</cp:lastPrinted>
  <dcterms:created xsi:type="dcterms:W3CDTF">2022-06-06T09:10:00Z</dcterms:created>
  <dcterms:modified xsi:type="dcterms:W3CDTF">2022-06-21T07:17:00Z</dcterms:modified>
</cp:coreProperties>
</file>